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8BB7" w14:textId="77777777" w:rsidR="00680275" w:rsidRDefault="00F05B12">
      <w:pPr>
        <w:pStyle w:val="Ttulo1"/>
        <w:ind w:right="800"/>
      </w:pPr>
      <w:r>
        <w:t>FIAP</w:t>
      </w:r>
    </w:p>
    <w:p w14:paraId="5693B5E2" w14:textId="77777777" w:rsidR="00680275" w:rsidRDefault="00F05B12">
      <w:pPr>
        <w:spacing w:before="163" w:line="360" w:lineRule="auto"/>
        <w:ind w:left="783" w:right="804"/>
        <w:jc w:val="center"/>
        <w:rPr>
          <w:b/>
          <w:sz w:val="28"/>
        </w:rPr>
      </w:pPr>
      <w:r>
        <w:rPr>
          <w:b/>
          <w:sz w:val="28"/>
        </w:rPr>
        <w:t>FACULDADE DE INFORMÁTICA E ADMINISTRAÇÃO PAULISTA</w:t>
      </w:r>
    </w:p>
    <w:p w14:paraId="7BB58719" w14:textId="77777777" w:rsidR="00680275" w:rsidRDefault="00680275">
      <w:pPr>
        <w:pStyle w:val="Corpodetexto"/>
        <w:rPr>
          <w:b/>
          <w:sz w:val="30"/>
        </w:rPr>
      </w:pPr>
    </w:p>
    <w:p w14:paraId="7E0CCEC7" w14:textId="77777777" w:rsidR="00680275" w:rsidRDefault="00680275">
      <w:pPr>
        <w:pStyle w:val="Corpodetexto"/>
        <w:rPr>
          <w:b/>
          <w:sz w:val="30"/>
        </w:rPr>
      </w:pPr>
    </w:p>
    <w:p w14:paraId="4C659C82" w14:textId="77777777" w:rsidR="00680275" w:rsidRDefault="00680275">
      <w:pPr>
        <w:pStyle w:val="Corpodetexto"/>
        <w:rPr>
          <w:b/>
          <w:sz w:val="30"/>
        </w:rPr>
      </w:pPr>
    </w:p>
    <w:p w14:paraId="7131F693" w14:textId="77777777" w:rsidR="00680275" w:rsidRDefault="00680275">
      <w:pPr>
        <w:pStyle w:val="Corpodetexto"/>
        <w:rPr>
          <w:b/>
          <w:sz w:val="30"/>
        </w:rPr>
      </w:pPr>
    </w:p>
    <w:p w14:paraId="24CD4CF5" w14:textId="77777777" w:rsidR="00680275" w:rsidRDefault="00680275">
      <w:pPr>
        <w:pStyle w:val="Corpodetexto"/>
        <w:rPr>
          <w:b/>
          <w:sz w:val="30"/>
        </w:rPr>
      </w:pPr>
    </w:p>
    <w:p w14:paraId="730E07AD" w14:textId="77777777" w:rsidR="00680275" w:rsidRDefault="00F05B12">
      <w:pPr>
        <w:pStyle w:val="Ttulo2"/>
        <w:spacing w:before="206" w:line="360" w:lineRule="auto"/>
      </w:pPr>
      <w:r>
        <w:t>FELIPE BRENO SUGISAWA ALTRAN – RM 94170 LEANDRO ALVES DE SOUZA BRAGA – RM94513 LEONARDO LIMA BARBOSA – RM 95432 RAFAELA GOMES DA SILVA – RM 94972 VINÍCIUS ALVES TORRES – RM 94266</w:t>
      </w:r>
    </w:p>
    <w:p w14:paraId="7C496C48" w14:textId="77777777" w:rsidR="00680275" w:rsidRDefault="00680275">
      <w:pPr>
        <w:pStyle w:val="Corpodetexto"/>
        <w:rPr>
          <w:sz w:val="30"/>
        </w:rPr>
      </w:pPr>
    </w:p>
    <w:p w14:paraId="27CC10DA" w14:textId="77777777" w:rsidR="00680275" w:rsidRDefault="00680275">
      <w:pPr>
        <w:pStyle w:val="Corpodetexto"/>
        <w:rPr>
          <w:sz w:val="30"/>
        </w:rPr>
      </w:pPr>
    </w:p>
    <w:p w14:paraId="5AAF3710" w14:textId="77777777" w:rsidR="00680275" w:rsidRDefault="00680275">
      <w:pPr>
        <w:pStyle w:val="Corpodetexto"/>
        <w:rPr>
          <w:sz w:val="30"/>
        </w:rPr>
      </w:pPr>
    </w:p>
    <w:p w14:paraId="0EE03FAD" w14:textId="77777777" w:rsidR="00680275" w:rsidRDefault="00680275">
      <w:pPr>
        <w:pStyle w:val="Corpodetexto"/>
        <w:rPr>
          <w:sz w:val="30"/>
        </w:rPr>
      </w:pPr>
    </w:p>
    <w:p w14:paraId="4BF781AD" w14:textId="77777777" w:rsidR="00680275" w:rsidRDefault="00680275">
      <w:pPr>
        <w:pStyle w:val="Corpodetexto"/>
        <w:rPr>
          <w:sz w:val="30"/>
        </w:rPr>
      </w:pPr>
    </w:p>
    <w:p w14:paraId="71369BAB" w14:textId="77777777" w:rsidR="00680275" w:rsidRDefault="00680275">
      <w:pPr>
        <w:pStyle w:val="Corpodetexto"/>
        <w:spacing w:before="11"/>
        <w:rPr>
          <w:sz w:val="41"/>
        </w:rPr>
      </w:pPr>
    </w:p>
    <w:p w14:paraId="56FED672" w14:textId="5F8A2690" w:rsidR="00680275" w:rsidRDefault="00F05B12">
      <w:pPr>
        <w:pStyle w:val="Ttulo"/>
        <w:spacing w:line="360" w:lineRule="auto"/>
      </w:pPr>
      <w:r>
        <w:t>CHALLENGE - SPRINT #</w:t>
      </w:r>
      <w:r w:rsidR="00AB6666">
        <w:t>2</w:t>
      </w:r>
      <w:r>
        <w:t xml:space="preserve"> BUILDING RELATIONAL DATABASE</w:t>
      </w:r>
    </w:p>
    <w:p w14:paraId="0975BFD7" w14:textId="77777777" w:rsidR="00680275" w:rsidRDefault="00680275">
      <w:pPr>
        <w:pStyle w:val="Corpodetexto"/>
        <w:rPr>
          <w:b/>
          <w:sz w:val="34"/>
        </w:rPr>
      </w:pPr>
    </w:p>
    <w:p w14:paraId="054D4837" w14:textId="77777777" w:rsidR="00680275" w:rsidRDefault="00680275">
      <w:pPr>
        <w:pStyle w:val="Corpodetexto"/>
        <w:rPr>
          <w:b/>
          <w:sz w:val="34"/>
        </w:rPr>
      </w:pPr>
    </w:p>
    <w:p w14:paraId="00D826CC" w14:textId="77777777" w:rsidR="00680275" w:rsidRDefault="00680275">
      <w:pPr>
        <w:pStyle w:val="Corpodetexto"/>
        <w:rPr>
          <w:b/>
          <w:sz w:val="34"/>
        </w:rPr>
      </w:pPr>
    </w:p>
    <w:p w14:paraId="7F551827" w14:textId="77777777" w:rsidR="00680275" w:rsidRDefault="00680275">
      <w:pPr>
        <w:pStyle w:val="Corpodetexto"/>
        <w:rPr>
          <w:b/>
          <w:sz w:val="34"/>
        </w:rPr>
      </w:pPr>
    </w:p>
    <w:p w14:paraId="7E8C8B46" w14:textId="77777777" w:rsidR="00680275" w:rsidRDefault="00680275">
      <w:pPr>
        <w:pStyle w:val="Corpodetexto"/>
        <w:rPr>
          <w:b/>
          <w:sz w:val="34"/>
        </w:rPr>
      </w:pPr>
    </w:p>
    <w:p w14:paraId="70C7F297" w14:textId="77777777" w:rsidR="00680275" w:rsidRDefault="00680275">
      <w:pPr>
        <w:pStyle w:val="Corpodetexto"/>
        <w:rPr>
          <w:b/>
          <w:sz w:val="34"/>
        </w:rPr>
      </w:pPr>
    </w:p>
    <w:p w14:paraId="41B275EE" w14:textId="77777777" w:rsidR="00680275" w:rsidRDefault="00680275">
      <w:pPr>
        <w:pStyle w:val="Corpodetexto"/>
        <w:rPr>
          <w:b/>
          <w:sz w:val="34"/>
        </w:rPr>
      </w:pPr>
    </w:p>
    <w:p w14:paraId="7662F4AA" w14:textId="77777777" w:rsidR="00680275" w:rsidRDefault="00680275">
      <w:pPr>
        <w:pStyle w:val="Corpodetexto"/>
        <w:rPr>
          <w:b/>
          <w:sz w:val="34"/>
        </w:rPr>
      </w:pPr>
    </w:p>
    <w:p w14:paraId="4D51095B" w14:textId="77777777" w:rsidR="00680275" w:rsidRDefault="00680275">
      <w:pPr>
        <w:pStyle w:val="Corpodetexto"/>
        <w:spacing w:before="1"/>
        <w:rPr>
          <w:b/>
          <w:sz w:val="28"/>
        </w:rPr>
      </w:pPr>
    </w:p>
    <w:p w14:paraId="2089F118" w14:textId="6D8088AF" w:rsidR="00680275" w:rsidRDefault="00F05B12" w:rsidP="00E926CD">
      <w:pPr>
        <w:pStyle w:val="Ttulo2"/>
        <w:spacing w:line="362" w:lineRule="auto"/>
        <w:ind w:left="3570" w:right="3588"/>
        <w:sectPr w:rsidR="00680275">
          <w:type w:val="continuous"/>
          <w:pgSz w:w="11910" w:h="16840"/>
          <w:pgMar w:top="1320" w:right="1580" w:bottom="280" w:left="1600" w:header="720" w:footer="720" w:gutter="0"/>
          <w:cols w:space="720"/>
        </w:sectPr>
      </w:pPr>
      <w:r>
        <w:t>SÃO PAULO 202</w:t>
      </w:r>
      <w:r w:rsidR="00E926CD">
        <w:t>2</w:t>
      </w:r>
    </w:p>
    <w:p w14:paraId="1C7BD75C" w14:textId="1BE03627" w:rsidR="00E926CD" w:rsidRPr="00E926CD" w:rsidRDefault="00E926CD" w:rsidP="00E926CD">
      <w:pPr>
        <w:pStyle w:val="Corpodetexto"/>
        <w:spacing w:before="178" w:line="360" w:lineRule="auto"/>
        <w:ind w:right="118" w:firstLine="461"/>
        <w:jc w:val="both"/>
        <w:rPr>
          <w:b/>
          <w:bCs/>
          <w:sz w:val="28"/>
          <w:szCs w:val="28"/>
          <w:u w:val="single"/>
        </w:rPr>
      </w:pPr>
      <w:r w:rsidRPr="00E926CD">
        <w:rPr>
          <w:b/>
          <w:bCs/>
          <w:sz w:val="28"/>
          <w:szCs w:val="28"/>
        </w:rPr>
        <w:lastRenderedPageBreak/>
        <w:t>O PROJETO</w:t>
      </w:r>
    </w:p>
    <w:p w14:paraId="78FFCABB" w14:textId="7708824E" w:rsidR="00680275" w:rsidRDefault="00F05B12" w:rsidP="00E926CD">
      <w:pPr>
        <w:pStyle w:val="Corpodetexto"/>
        <w:spacing w:before="178" w:line="360" w:lineRule="auto"/>
        <w:ind w:right="118" w:firstLine="461"/>
        <w:jc w:val="both"/>
      </w:pPr>
      <w:r>
        <w:t>A IBM (International Business Machines), uma empresa americana resolveu ajudar o departamento de Relações Humanas – RH a ter processos seletivos mais agéis, assim através do modelo entidade-relacionamento conseguim</w:t>
      </w:r>
      <w:r>
        <w:t>os visualizer os seguintes pontos:</w:t>
      </w:r>
    </w:p>
    <w:p w14:paraId="081151BD" w14:textId="6CD3C13D" w:rsidR="00680275" w:rsidRDefault="00F05B12">
      <w:pPr>
        <w:pStyle w:val="Corpodetexto"/>
        <w:spacing w:before="159" w:line="348" w:lineRule="auto"/>
        <w:ind w:left="821" w:right="117" w:hanging="360"/>
        <w:jc w:val="both"/>
      </w:pPr>
      <w:r>
        <w:rPr>
          <w:rFonts w:ascii="Courier New" w:hAnsi="Courier New"/>
          <w:color w:val="232323"/>
        </w:rPr>
        <w:t xml:space="preserve">▫ </w:t>
      </w:r>
      <w:r>
        <w:rPr>
          <w:color w:val="232323"/>
        </w:rPr>
        <w:t xml:space="preserve">Uma Plataforma </w:t>
      </w:r>
      <w:r>
        <w:t xml:space="preserve">um sistema ERP (Enterprise Resource Planning), </w:t>
      </w:r>
      <w:r>
        <w:rPr>
          <w:color w:val="232323"/>
        </w:rPr>
        <w:t xml:space="preserve">onde fará toda coleta de dados que reúne </w:t>
      </w:r>
      <w:r w:rsidR="00AB6666">
        <w:rPr>
          <w:color w:val="232323"/>
        </w:rPr>
        <w:t xml:space="preserve">diveras funcionalidades </w:t>
      </w:r>
      <w:r>
        <w:rPr>
          <w:color w:val="232323"/>
        </w:rPr>
        <w:t>que o recrutador precisa</w:t>
      </w:r>
      <w:r w:rsidR="00AB6666">
        <w:rPr>
          <w:color w:val="232323"/>
        </w:rPr>
        <w:t xml:space="preserve"> durante o processo de seleção</w:t>
      </w:r>
      <w:r w:rsidR="00E73D91">
        <w:rPr>
          <w:color w:val="232323"/>
        </w:rPr>
        <w:t>, como por exemplo, ver as habilidades e o currículo do candidato</w:t>
      </w:r>
      <w:r>
        <w:rPr>
          <w:color w:val="232323"/>
        </w:rPr>
        <w:t>, integrando plataformas que ele precisa para conduzir o processo em um só lugar;</w:t>
      </w:r>
    </w:p>
    <w:p w14:paraId="1B797623" w14:textId="7DF43C42" w:rsidR="00680275" w:rsidRDefault="00F05B12">
      <w:pPr>
        <w:pStyle w:val="Corpodetexto"/>
        <w:spacing w:before="23" w:line="350" w:lineRule="auto"/>
        <w:ind w:left="821" w:right="118" w:hanging="360"/>
        <w:jc w:val="both"/>
      </w:pPr>
      <w:r>
        <w:rPr>
          <w:rFonts w:ascii="Courier New" w:hAnsi="Courier New"/>
          <w:color w:val="232323"/>
        </w:rPr>
        <w:t xml:space="preserve">▫ </w:t>
      </w:r>
      <w:r>
        <w:rPr>
          <w:color w:val="232323"/>
        </w:rPr>
        <w:t>Ger</w:t>
      </w:r>
      <w:r>
        <w:rPr>
          <w:color w:val="232323"/>
        </w:rPr>
        <w:t>enciamento de vagas, permite com que o recrutador gerencie todas as vagas em aberto em todas as plataformas que foram publicadas, ou seja, o recrutador consegue divulgar uma vaga para diversos canais de recrutamento simultaneamente através de uma única pub</w:t>
      </w:r>
      <w:r>
        <w:rPr>
          <w:color w:val="232323"/>
        </w:rPr>
        <w:t>licação na plataforma;</w:t>
      </w:r>
    </w:p>
    <w:p w14:paraId="1DB5D237" w14:textId="64391208" w:rsidR="00680275" w:rsidRDefault="00F05B12">
      <w:pPr>
        <w:pStyle w:val="Corpodetexto"/>
        <w:spacing w:before="24" w:line="348" w:lineRule="auto"/>
        <w:ind w:left="821" w:right="117" w:hanging="360"/>
        <w:jc w:val="both"/>
      </w:pPr>
      <w:r>
        <w:rPr>
          <w:rFonts w:ascii="Courier New" w:hAnsi="Courier New"/>
          <w:color w:val="232323"/>
        </w:rPr>
        <w:t xml:space="preserve">▫ </w:t>
      </w:r>
      <w:r>
        <w:rPr>
          <w:color w:val="232323"/>
        </w:rPr>
        <w:t>Recebimento de currículos, onde o recrutador receberá todos os currículos enviados pelos candidatos, centralizando todos na plataforma, facilitando a análise para a escolha de seus talentos.</w:t>
      </w:r>
    </w:p>
    <w:p w14:paraId="634E55FB" w14:textId="368CD11B" w:rsidR="00680275" w:rsidRDefault="00F05B12">
      <w:pPr>
        <w:pStyle w:val="Corpodetexto"/>
        <w:spacing w:before="21" w:line="348" w:lineRule="auto"/>
        <w:ind w:left="821" w:right="119" w:hanging="360"/>
        <w:jc w:val="both"/>
      </w:pPr>
      <w:r>
        <w:rPr>
          <w:rFonts w:ascii="Courier New" w:hAnsi="Courier New"/>
          <w:color w:val="232323"/>
        </w:rPr>
        <w:t xml:space="preserve">▫ </w:t>
      </w:r>
      <w:r>
        <w:rPr>
          <w:color w:val="232323"/>
        </w:rPr>
        <w:t>Candidato receberá um link após anális</w:t>
      </w:r>
      <w:r>
        <w:rPr>
          <w:color w:val="232323"/>
        </w:rPr>
        <w:t>e curricular para um cadastro na plataforma onde passará por testes e dinâmicas conforme as orientações</w:t>
      </w:r>
      <w:r>
        <w:rPr>
          <w:color w:val="232323"/>
          <w:spacing w:val="-26"/>
        </w:rPr>
        <w:t xml:space="preserve"> </w:t>
      </w:r>
      <w:r>
        <w:rPr>
          <w:color w:val="232323"/>
        </w:rPr>
        <w:t>passadas pelo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recrutador;</w:t>
      </w:r>
    </w:p>
    <w:p w14:paraId="0E45DC64" w14:textId="262147BA" w:rsidR="00E926CD" w:rsidRDefault="00F05B12" w:rsidP="00E926CD">
      <w:pPr>
        <w:pStyle w:val="Corpodetexto"/>
        <w:spacing w:before="22" w:line="348" w:lineRule="auto"/>
        <w:ind w:left="821" w:right="115" w:hanging="360"/>
        <w:jc w:val="both"/>
        <w:rPr>
          <w:color w:val="232323"/>
        </w:rPr>
      </w:pPr>
      <w:r>
        <w:rPr>
          <w:rFonts w:ascii="Courier New" w:hAnsi="Courier New"/>
          <w:color w:val="232323"/>
        </w:rPr>
        <w:t xml:space="preserve">▫ </w:t>
      </w:r>
      <w:r>
        <w:rPr>
          <w:color w:val="232323"/>
        </w:rPr>
        <w:t xml:space="preserve">Gerenciamento do processo seletivo, permite que o recrutador possa realizar todo o processo de teste e dinâmica dentro da plataforma, onde ao finalizar ele poderá dar um </w:t>
      </w:r>
      <w:r>
        <w:rPr>
          <w:i/>
          <w:color w:val="232323"/>
        </w:rPr>
        <w:t xml:space="preserve">feedback </w:t>
      </w:r>
      <w:r>
        <w:rPr>
          <w:color w:val="232323"/>
        </w:rPr>
        <w:t>para todos os candidatos.</w:t>
      </w:r>
    </w:p>
    <w:p w14:paraId="65C9799E" w14:textId="77777777" w:rsidR="00E926CD" w:rsidRPr="00E926CD" w:rsidRDefault="00E926CD" w:rsidP="00E926CD">
      <w:pPr>
        <w:pStyle w:val="Corpodetexto"/>
        <w:spacing w:before="22" w:line="348" w:lineRule="auto"/>
        <w:ind w:left="821" w:right="115" w:hanging="360"/>
        <w:jc w:val="both"/>
        <w:rPr>
          <w:b/>
          <w:bCs/>
          <w:color w:val="232323"/>
          <w:sz w:val="28"/>
          <w:szCs w:val="28"/>
        </w:rPr>
      </w:pPr>
    </w:p>
    <w:p w14:paraId="48A027DD" w14:textId="0E792AF0" w:rsidR="00E926CD" w:rsidRDefault="00E926CD">
      <w:pPr>
        <w:pStyle w:val="Corpodetexto"/>
        <w:spacing w:before="22" w:line="348" w:lineRule="auto"/>
        <w:ind w:left="821" w:right="115" w:hanging="360"/>
        <w:jc w:val="both"/>
        <w:rPr>
          <w:b/>
          <w:bCs/>
          <w:sz w:val="28"/>
          <w:szCs w:val="28"/>
        </w:rPr>
      </w:pPr>
      <w:r w:rsidRPr="00E926CD"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32D00A08" wp14:editId="2CB0A961">
            <wp:simplePos x="0" y="0"/>
            <wp:positionH relativeFrom="page">
              <wp:posOffset>1355725</wp:posOffset>
            </wp:positionH>
            <wp:positionV relativeFrom="paragraph">
              <wp:posOffset>528320</wp:posOffset>
            </wp:positionV>
            <wp:extent cx="4848860" cy="245046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926CD">
        <w:rPr>
          <w:b/>
          <w:bCs/>
          <w:sz w:val="28"/>
          <w:szCs w:val="28"/>
        </w:rPr>
        <w:t>MODELO</w:t>
      </w:r>
    </w:p>
    <w:p w14:paraId="5970E76B" w14:textId="5B6AD07B" w:rsidR="00176226" w:rsidRDefault="00176226">
      <w:pPr>
        <w:pStyle w:val="Corpodetexto"/>
        <w:spacing w:before="22" w:line="348" w:lineRule="auto"/>
        <w:ind w:left="821" w:right="115" w:hanging="360"/>
        <w:jc w:val="both"/>
        <w:rPr>
          <w:b/>
          <w:bCs/>
          <w:sz w:val="28"/>
          <w:szCs w:val="28"/>
        </w:rPr>
      </w:pPr>
    </w:p>
    <w:p w14:paraId="2BCCEC01" w14:textId="2D185592" w:rsidR="00176226" w:rsidRDefault="00176226">
      <w:pPr>
        <w:pStyle w:val="Corpodetexto"/>
        <w:spacing w:before="22" w:line="348" w:lineRule="auto"/>
        <w:ind w:left="821" w:right="115"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BELAS</w:t>
      </w:r>
    </w:p>
    <w:tbl>
      <w:tblPr>
        <w:tblStyle w:val="TabeladeGrade4"/>
        <w:tblW w:w="11027" w:type="dxa"/>
        <w:tblInd w:w="-996" w:type="dxa"/>
        <w:tblLook w:val="04A0" w:firstRow="1" w:lastRow="0" w:firstColumn="1" w:lastColumn="0" w:noHBand="0" w:noVBand="1"/>
      </w:tblPr>
      <w:tblGrid>
        <w:gridCol w:w="2396"/>
        <w:gridCol w:w="2120"/>
        <w:gridCol w:w="1483"/>
        <w:gridCol w:w="1467"/>
        <w:gridCol w:w="3561"/>
      </w:tblGrid>
      <w:tr w:rsidR="00016B6A" w14:paraId="777F63D9" w14:textId="77777777" w:rsidTr="0018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24BDE89" w14:textId="566A6341" w:rsidR="00016B6A" w:rsidRDefault="00016B6A">
            <w:pPr>
              <w:pStyle w:val="Corpodetexto"/>
              <w:spacing w:before="22" w:line="348" w:lineRule="auto"/>
              <w:ind w:right="115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abela</w:t>
            </w:r>
          </w:p>
        </w:tc>
        <w:tc>
          <w:tcPr>
            <w:tcW w:w="8631" w:type="dxa"/>
            <w:gridSpan w:val="4"/>
          </w:tcPr>
          <w:p w14:paraId="3E239E5E" w14:textId="2E0C721C" w:rsidR="00016B6A" w:rsidRDefault="00016B6A">
            <w:pPr>
              <w:pStyle w:val="Corpodetexto"/>
              <w:spacing w:before="22" w:line="348" w:lineRule="auto"/>
              <w:ind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MPRESA</w:t>
            </w:r>
          </w:p>
        </w:tc>
      </w:tr>
      <w:tr w:rsidR="00016B6A" w14:paraId="7FC36BFC" w14:textId="77777777" w:rsidTr="0018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D2664A7" w14:textId="30138BF8" w:rsidR="00016B6A" w:rsidRDefault="00016B6A">
            <w:pPr>
              <w:pStyle w:val="Corpodetexto"/>
              <w:spacing w:before="22" w:line="348" w:lineRule="auto"/>
              <w:ind w:right="115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ção</w:t>
            </w:r>
          </w:p>
        </w:tc>
        <w:tc>
          <w:tcPr>
            <w:tcW w:w="8631" w:type="dxa"/>
            <w:gridSpan w:val="4"/>
          </w:tcPr>
          <w:p w14:paraId="73D64FE1" w14:textId="69E26505" w:rsidR="00016B6A" w:rsidRDefault="00016B6A">
            <w:pPr>
              <w:pStyle w:val="Corpodetexto"/>
              <w:spacing w:before="22" w:line="348" w:lineRule="auto"/>
              <w:ind w:right="1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bela de Empresa. </w:t>
            </w:r>
          </w:p>
        </w:tc>
      </w:tr>
      <w:tr w:rsidR="00183B12" w14:paraId="122AE639" w14:textId="77777777" w:rsidTr="0018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712AF7E" w14:textId="548300E4" w:rsidR="00016B6A" w:rsidRPr="00690761" w:rsidRDefault="00016B6A" w:rsidP="00016B6A">
            <w:pPr>
              <w:pStyle w:val="Corpodetexto"/>
              <w:spacing w:before="22" w:line="348" w:lineRule="auto"/>
              <w:ind w:right="115"/>
              <w:jc w:val="center"/>
              <w:rPr>
                <w:sz w:val="28"/>
                <w:szCs w:val="28"/>
              </w:rPr>
            </w:pPr>
            <w:r w:rsidRPr="00690761">
              <w:rPr>
                <w:sz w:val="28"/>
                <w:szCs w:val="28"/>
              </w:rPr>
              <w:t>Coluna</w:t>
            </w:r>
          </w:p>
        </w:tc>
        <w:tc>
          <w:tcPr>
            <w:tcW w:w="2120" w:type="dxa"/>
          </w:tcPr>
          <w:p w14:paraId="72E31B82" w14:textId="272A6B06" w:rsidR="00016B6A" w:rsidRDefault="00016B6A" w:rsidP="00016B6A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 de Dados</w:t>
            </w:r>
          </w:p>
        </w:tc>
        <w:tc>
          <w:tcPr>
            <w:tcW w:w="1483" w:type="dxa"/>
          </w:tcPr>
          <w:p w14:paraId="0DA346E9" w14:textId="5527D8FE" w:rsidR="00016B6A" w:rsidRDefault="00016B6A" w:rsidP="00016B6A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manho</w:t>
            </w:r>
          </w:p>
        </w:tc>
        <w:tc>
          <w:tcPr>
            <w:tcW w:w="1467" w:type="dxa"/>
          </w:tcPr>
          <w:p w14:paraId="4BE415B6" w14:textId="7E9967D0" w:rsidR="00016B6A" w:rsidRDefault="00016B6A" w:rsidP="00016B6A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trait</w:t>
            </w:r>
          </w:p>
        </w:tc>
        <w:tc>
          <w:tcPr>
            <w:tcW w:w="3561" w:type="dxa"/>
          </w:tcPr>
          <w:p w14:paraId="0821C262" w14:textId="0B8FF1FB" w:rsidR="00016B6A" w:rsidRDefault="00016B6A" w:rsidP="00016B6A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</w:tr>
      <w:tr w:rsidR="00183B12" w14:paraId="38EA720B" w14:textId="77777777" w:rsidTr="0018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2CECA2A" w14:textId="2F426D49" w:rsidR="00016B6A" w:rsidRPr="00183B12" w:rsidRDefault="00183B12" w:rsidP="00016B6A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 w:rsidRPr="00183B12">
              <w:rPr>
                <w:b w:val="0"/>
                <w:bCs w:val="0"/>
              </w:rPr>
              <w:t>cod_empresa</w:t>
            </w:r>
          </w:p>
        </w:tc>
        <w:tc>
          <w:tcPr>
            <w:tcW w:w="2120" w:type="dxa"/>
          </w:tcPr>
          <w:p w14:paraId="222E5C3D" w14:textId="028355BC" w:rsidR="00016B6A" w:rsidRPr="00690761" w:rsidRDefault="00183B12" w:rsidP="00016B6A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761">
              <w:t>NUMERIC</w:t>
            </w:r>
          </w:p>
        </w:tc>
        <w:tc>
          <w:tcPr>
            <w:tcW w:w="1483" w:type="dxa"/>
          </w:tcPr>
          <w:p w14:paraId="679565BA" w14:textId="037CB41D" w:rsidR="00016B6A" w:rsidRPr="00690761" w:rsidRDefault="00183B12" w:rsidP="00016B6A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761">
              <w:t>7</w:t>
            </w:r>
          </w:p>
        </w:tc>
        <w:tc>
          <w:tcPr>
            <w:tcW w:w="1467" w:type="dxa"/>
          </w:tcPr>
          <w:p w14:paraId="696C7B0B" w14:textId="06F6483C" w:rsidR="00016B6A" w:rsidRPr="00690761" w:rsidRDefault="00183B12" w:rsidP="00016B6A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761">
              <w:t>PK</w:t>
            </w:r>
          </w:p>
        </w:tc>
        <w:tc>
          <w:tcPr>
            <w:tcW w:w="3561" w:type="dxa"/>
          </w:tcPr>
          <w:p w14:paraId="01B9331C" w14:textId="015C4C81" w:rsidR="00016B6A" w:rsidRPr="00690761" w:rsidRDefault="00183B12" w:rsidP="002733F7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761">
              <w:t>Identifcador único da empresa</w:t>
            </w:r>
          </w:p>
        </w:tc>
      </w:tr>
      <w:tr w:rsidR="00183B12" w14:paraId="7DF4D5EE" w14:textId="77777777" w:rsidTr="0018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525E4AC" w14:textId="450986F1" w:rsidR="00016B6A" w:rsidRPr="00183B12" w:rsidRDefault="002733F7" w:rsidP="00016B6A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 w:rsidR="00183B12">
              <w:rPr>
                <w:b w:val="0"/>
                <w:bCs w:val="0"/>
              </w:rPr>
              <w:t>ome</w:t>
            </w:r>
          </w:p>
        </w:tc>
        <w:tc>
          <w:tcPr>
            <w:tcW w:w="2120" w:type="dxa"/>
          </w:tcPr>
          <w:p w14:paraId="69C24857" w14:textId="375CBD43" w:rsidR="00016B6A" w:rsidRPr="00690761" w:rsidRDefault="00183B12" w:rsidP="00016B6A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61">
              <w:t>VARCHAR</w:t>
            </w:r>
          </w:p>
        </w:tc>
        <w:tc>
          <w:tcPr>
            <w:tcW w:w="1483" w:type="dxa"/>
          </w:tcPr>
          <w:p w14:paraId="5D5E11BD" w14:textId="4A149534" w:rsidR="00016B6A" w:rsidRPr="00690761" w:rsidRDefault="00183B12" w:rsidP="00016B6A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61">
              <w:t>50</w:t>
            </w:r>
          </w:p>
        </w:tc>
        <w:tc>
          <w:tcPr>
            <w:tcW w:w="1467" w:type="dxa"/>
          </w:tcPr>
          <w:p w14:paraId="7CDB5B38" w14:textId="74B09149" w:rsidR="00016B6A" w:rsidRPr="00690761" w:rsidRDefault="00183B12" w:rsidP="00016B6A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61">
              <w:t>NN</w:t>
            </w:r>
          </w:p>
        </w:tc>
        <w:tc>
          <w:tcPr>
            <w:tcW w:w="3561" w:type="dxa"/>
          </w:tcPr>
          <w:p w14:paraId="06477234" w14:textId="103D5CEA" w:rsidR="00016B6A" w:rsidRPr="00690761" w:rsidRDefault="002733F7" w:rsidP="002733F7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61">
              <w:t>Nome da empresa</w:t>
            </w:r>
          </w:p>
        </w:tc>
      </w:tr>
      <w:tr w:rsidR="00183B12" w14:paraId="506F736E" w14:textId="77777777" w:rsidTr="0018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4C00FA3" w14:textId="6050CA76" w:rsidR="00016B6A" w:rsidRPr="00183B12" w:rsidRDefault="002733F7" w:rsidP="00016B6A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pj</w:t>
            </w:r>
          </w:p>
        </w:tc>
        <w:tc>
          <w:tcPr>
            <w:tcW w:w="2120" w:type="dxa"/>
          </w:tcPr>
          <w:p w14:paraId="4724A393" w14:textId="53730644" w:rsidR="00016B6A" w:rsidRPr="00690761" w:rsidRDefault="002733F7" w:rsidP="00016B6A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761">
              <w:t>NUMERIC</w:t>
            </w:r>
          </w:p>
        </w:tc>
        <w:tc>
          <w:tcPr>
            <w:tcW w:w="1483" w:type="dxa"/>
          </w:tcPr>
          <w:p w14:paraId="63A4238E" w14:textId="4904BACE" w:rsidR="00016B6A" w:rsidRPr="00690761" w:rsidRDefault="002733F7" w:rsidP="00016B6A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761">
              <w:t>50</w:t>
            </w:r>
          </w:p>
        </w:tc>
        <w:tc>
          <w:tcPr>
            <w:tcW w:w="1467" w:type="dxa"/>
          </w:tcPr>
          <w:p w14:paraId="2AF4E0AB" w14:textId="759345CE" w:rsidR="00016B6A" w:rsidRPr="00690761" w:rsidRDefault="002733F7" w:rsidP="00016B6A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761">
              <w:t>NN</w:t>
            </w:r>
          </w:p>
        </w:tc>
        <w:tc>
          <w:tcPr>
            <w:tcW w:w="3561" w:type="dxa"/>
          </w:tcPr>
          <w:p w14:paraId="0F5BD10C" w14:textId="5394B540" w:rsidR="00016B6A" w:rsidRPr="00690761" w:rsidRDefault="002733F7" w:rsidP="002733F7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761">
              <w:t>CNPJ da empre</w:t>
            </w:r>
          </w:p>
        </w:tc>
      </w:tr>
      <w:tr w:rsidR="00183B12" w14:paraId="717296E2" w14:textId="77777777" w:rsidTr="0018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EAC1408" w14:textId="29A8AA81" w:rsidR="00016B6A" w:rsidRPr="00183B12" w:rsidRDefault="002733F7" w:rsidP="00016B6A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2120" w:type="dxa"/>
          </w:tcPr>
          <w:p w14:paraId="0A896547" w14:textId="517105C0" w:rsidR="00016B6A" w:rsidRPr="00690761" w:rsidRDefault="002733F7" w:rsidP="00016B6A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61">
              <w:t>VARCHAR</w:t>
            </w:r>
          </w:p>
        </w:tc>
        <w:tc>
          <w:tcPr>
            <w:tcW w:w="1483" w:type="dxa"/>
          </w:tcPr>
          <w:p w14:paraId="53FF1D9F" w14:textId="167C94AF" w:rsidR="00016B6A" w:rsidRPr="00690761" w:rsidRDefault="002733F7" w:rsidP="00016B6A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61">
              <w:t>50</w:t>
            </w:r>
          </w:p>
        </w:tc>
        <w:tc>
          <w:tcPr>
            <w:tcW w:w="1467" w:type="dxa"/>
          </w:tcPr>
          <w:p w14:paraId="7D204BE1" w14:textId="4F6BEF40" w:rsidR="00016B6A" w:rsidRPr="00690761" w:rsidRDefault="002733F7" w:rsidP="00016B6A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61">
              <w:t>NN</w:t>
            </w:r>
          </w:p>
        </w:tc>
        <w:tc>
          <w:tcPr>
            <w:tcW w:w="3561" w:type="dxa"/>
          </w:tcPr>
          <w:p w14:paraId="5B0BDEE3" w14:textId="33BF471E" w:rsidR="00016B6A" w:rsidRPr="00690761" w:rsidRDefault="002733F7" w:rsidP="002733F7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61">
              <w:t>Tipo da empresa</w:t>
            </w:r>
          </w:p>
        </w:tc>
      </w:tr>
      <w:tr w:rsidR="00690761" w14:paraId="139248B3" w14:textId="77777777" w:rsidTr="0018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DAA1D9B" w14:textId="24B3E6D9" w:rsid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2120" w:type="dxa"/>
          </w:tcPr>
          <w:p w14:paraId="523E7E47" w14:textId="24ABE99A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761">
              <w:t>VARCHAR</w:t>
            </w:r>
          </w:p>
        </w:tc>
        <w:tc>
          <w:tcPr>
            <w:tcW w:w="1483" w:type="dxa"/>
          </w:tcPr>
          <w:p w14:paraId="427F41C2" w14:textId="722D7975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761">
              <w:t>50</w:t>
            </w:r>
          </w:p>
        </w:tc>
        <w:tc>
          <w:tcPr>
            <w:tcW w:w="1467" w:type="dxa"/>
          </w:tcPr>
          <w:p w14:paraId="270A92C2" w14:textId="55996667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761">
              <w:t>NN</w:t>
            </w:r>
          </w:p>
        </w:tc>
        <w:tc>
          <w:tcPr>
            <w:tcW w:w="3561" w:type="dxa"/>
          </w:tcPr>
          <w:p w14:paraId="5BACE9CD" w14:textId="78FA62A5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761">
              <w:t>Categoria da empresa</w:t>
            </w:r>
          </w:p>
        </w:tc>
      </w:tr>
      <w:tr w:rsidR="00690761" w14:paraId="7647C2B9" w14:textId="77777777" w:rsidTr="0018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20184CC" w14:textId="6B347B04" w:rsid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2120" w:type="dxa"/>
          </w:tcPr>
          <w:p w14:paraId="7F505B73" w14:textId="5D912433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48D146B5" w14:textId="7BC078A8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67" w:type="dxa"/>
          </w:tcPr>
          <w:p w14:paraId="1F927861" w14:textId="6A840122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5120E6EC" w14:textId="71A6E905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da empresa</w:t>
            </w:r>
          </w:p>
        </w:tc>
      </w:tr>
      <w:tr w:rsidR="00690761" w14:paraId="3C6F35EF" w14:textId="77777777" w:rsidTr="0018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C7B9E4C" w14:textId="3A08781B" w:rsid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derço</w:t>
            </w:r>
          </w:p>
        </w:tc>
        <w:tc>
          <w:tcPr>
            <w:tcW w:w="2120" w:type="dxa"/>
          </w:tcPr>
          <w:p w14:paraId="6D74AEAF" w14:textId="7DF1FA8C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305E710D" w14:textId="247CFA19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67" w:type="dxa"/>
          </w:tcPr>
          <w:p w14:paraId="3223D4C4" w14:textId="52386DEE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23A64343" w14:textId="7F92C760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reço da empresa</w:t>
            </w:r>
          </w:p>
        </w:tc>
      </w:tr>
      <w:tr w:rsidR="00690761" w14:paraId="49100A94" w14:textId="77777777" w:rsidTr="0018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103DDC4" w14:textId="53E0A472" w:rsid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fone</w:t>
            </w:r>
          </w:p>
        </w:tc>
        <w:tc>
          <w:tcPr>
            <w:tcW w:w="2120" w:type="dxa"/>
          </w:tcPr>
          <w:p w14:paraId="4C5F753B" w14:textId="1AA09F20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483" w:type="dxa"/>
          </w:tcPr>
          <w:p w14:paraId="052127C9" w14:textId="273E9733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67" w:type="dxa"/>
          </w:tcPr>
          <w:p w14:paraId="64000B35" w14:textId="25571C94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70BACB24" w14:textId="5B3C1475" w:rsidR="00690761" w:rsidRPr="00690761" w:rsidRDefault="00690761" w:rsidP="00690761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e da empresa</w:t>
            </w:r>
          </w:p>
        </w:tc>
      </w:tr>
    </w:tbl>
    <w:p w14:paraId="69B1A119" w14:textId="79767242" w:rsidR="00690761" w:rsidRDefault="00690761" w:rsidP="00690761">
      <w:pPr>
        <w:pStyle w:val="Corpodetexto"/>
        <w:spacing w:before="22" w:line="348" w:lineRule="auto"/>
        <w:ind w:right="115"/>
        <w:jc w:val="both"/>
        <w:rPr>
          <w:b/>
          <w:bCs/>
          <w:sz w:val="28"/>
          <w:szCs w:val="28"/>
        </w:rPr>
      </w:pPr>
    </w:p>
    <w:tbl>
      <w:tblPr>
        <w:tblStyle w:val="TabeladeGrade4"/>
        <w:tblW w:w="11027" w:type="dxa"/>
        <w:tblInd w:w="-996" w:type="dxa"/>
        <w:tblLook w:val="04A0" w:firstRow="1" w:lastRow="0" w:firstColumn="1" w:lastColumn="0" w:noHBand="0" w:noVBand="1"/>
      </w:tblPr>
      <w:tblGrid>
        <w:gridCol w:w="2396"/>
        <w:gridCol w:w="2120"/>
        <w:gridCol w:w="1483"/>
        <w:gridCol w:w="1467"/>
        <w:gridCol w:w="3561"/>
      </w:tblGrid>
      <w:tr w:rsidR="00690761" w14:paraId="6685CD19" w14:textId="77777777" w:rsidTr="00DF6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E7E20EF" w14:textId="77777777" w:rsidR="00690761" w:rsidRDefault="00690761" w:rsidP="00DF684E">
            <w:pPr>
              <w:pStyle w:val="Corpodetexto"/>
              <w:spacing w:before="22" w:line="348" w:lineRule="auto"/>
              <w:ind w:right="115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abela</w:t>
            </w:r>
          </w:p>
        </w:tc>
        <w:tc>
          <w:tcPr>
            <w:tcW w:w="8631" w:type="dxa"/>
            <w:gridSpan w:val="4"/>
          </w:tcPr>
          <w:p w14:paraId="27C25D66" w14:textId="299E9AE8" w:rsidR="00690761" w:rsidRDefault="00E806DA" w:rsidP="00DF684E">
            <w:pPr>
              <w:pStyle w:val="Corpodetexto"/>
              <w:spacing w:before="22" w:line="348" w:lineRule="auto"/>
              <w:ind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RECRUTADOR</w:t>
            </w:r>
          </w:p>
        </w:tc>
      </w:tr>
      <w:tr w:rsidR="00690761" w14:paraId="554FFBBC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61A1704" w14:textId="77777777" w:rsidR="00690761" w:rsidRDefault="00690761" w:rsidP="00DF684E">
            <w:pPr>
              <w:pStyle w:val="Corpodetexto"/>
              <w:spacing w:before="22" w:line="348" w:lineRule="auto"/>
              <w:ind w:right="115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ção</w:t>
            </w:r>
          </w:p>
        </w:tc>
        <w:tc>
          <w:tcPr>
            <w:tcW w:w="8631" w:type="dxa"/>
            <w:gridSpan w:val="4"/>
          </w:tcPr>
          <w:p w14:paraId="21F1D39D" w14:textId="4CCECA86" w:rsidR="00690761" w:rsidRDefault="00690761" w:rsidP="00DF684E">
            <w:pPr>
              <w:pStyle w:val="Corpodetexto"/>
              <w:spacing w:before="22" w:line="348" w:lineRule="auto"/>
              <w:ind w:right="1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bela de </w:t>
            </w:r>
            <w:r w:rsidR="00E806DA">
              <w:rPr>
                <w:b/>
                <w:bCs/>
                <w:sz w:val="28"/>
                <w:szCs w:val="28"/>
              </w:rPr>
              <w:t>Recrutador. Relaciona-se com a tabela EMPRESA</w:t>
            </w:r>
          </w:p>
        </w:tc>
      </w:tr>
      <w:tr w:rsidR="00690761" w14:paraId="3E9A440B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87942FF" w14:textId="77777777" w:rsidR="00690761" w:rsidRPr="00690761" w:rsidRDefault="00690761" w:rsidP="00DF684E">
            <w:pPr>
              <w:pStyle w:val="Corpodetexto"/>
              <w:spacing w:before="22" w:line="348" w:lineRule="auto"/>
              <w:ind w:right="115"/>
              <w:jc w:val="center"/>
              <w:rPr>
                <w:sz w:val="28"/>
                <w:szCs w:val="28"/>
              </w:rPr>
            </w:pPr>
            <w:r w:rsidRPr="00690761">
              <w:rPr>
                <w:sz w:val="28"/>
                <w:szCs w:val="28"/>
              </w:rPr>
              <w:t>Coluna</w:t>
            </w:r>
          </w:p>
        </w:tc>
        <w:tc>
          <w:tcPr>
            <w:tcW w:w="2120" w:type="dxa"/>
          </w:tcPr>
          <w:p w14:paraId="5F0C1976" w14:textId="77777777" w:rsidR="00690761" w:rsidRDefault="00690761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 de Dados</w:t>
            </w:r>
          </w:p>
        </w:tc>
        <w:tc>
          <w:tcPr>
            <w:tcW w:w="1483" w:type="dxa"/>
          </w:tcPr>
          <w:p w14:paraId="6E39A233" w14:textId="77777777" w:rsidR="00690761" w:rsidRDefault="00690761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manho</w:t>
            </w:r>
          </w:p>
        </w:tc>
        <w:tc>
          <w:tcPr>
            <w:tcW w:w="1467" w:type="dxa"/>
          </w:tcPr>
          <w:p w14:paraId="341072AB" w14:textId="77777777" w:rsidR="00690761" w:rsidRDefault="00690761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trait</w:t>
            </w:r>
          </w:p>
        </w:tc>
        <w:tc>
          <w:tcPr>
            <w:tcW w:w="3561" w:type="dxa"/>
          </w:tcPr>
          <w:p w14:paraId="760BD293" w14:textId="77777777" w:rsidR="00690761" w:rsidRDefault="00690761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</w:tr>
      <w:tr w:rsidR="00690761" w14:paraId="1FDA9A3E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F31308A" w14:textId="57346FD1" w:rsidR="00690761" w:rsidRPr="00183B12" w:rsidRDefault="00E806DA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_recrutador</w:t>
            </w:r>
          </w:p>
        </w:tc>
        <w:tc>
          <w:tcPr>
            <w:tcW w:w="2120" w:type="dxa"/>
          </w:tcPr>
          <w:p w14:paraId="5D1FF01A" w14:textId="6A1BE1D1" w:rsidR="00690761" w:rsidRPr="00690761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483" w:type="dxa"/>
          </w:tcPr>
          <w:p w14:paraId="2D4B0AB6" w14:textId="4AB2F640" w:rsidR="00690761" w:rsidRPr="00690761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67" w:type="dxa"/>
          </w:tcPr>
          <w:p w14:paraId="32E6A5DC" w14:textId="19E47716" w:rsidR="00690761" w:rsidRPr="00690761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3561" w:type="dxa"/>
          </w:tcPr>
          <w:p w14:paraId="5575B62C" w14:textId="07E8F0A3" w:rsidR="00690761" w:rsidRPr="00690761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do do recrutador</w:t>
            </w:r>
          </w:p>
        </w:tc>
      </w:tr>
      <w:tr w:rsidR="00690761" w14:paraId="115F317E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05BF15A" w14:textId="09134AB4" w:rsidR="00690761" w:rsidRPr="00183B12" w:rsidRDefault="00E806DA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presa</w:t>
            </w:r>
          </w:p>
        </w:tc>
        <w:tc>
          <w:tcPr>
            <w:tcW w:w="2120" w:type="dxa"/>
          </w:tcPr>
          <w:p w14:paraId="0246BF59" w14:textId="3F3F4F51" w:rsidR="00690761" w:rsidRPr="00690761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6F276EE7" w14:textId="7EA45F2D" w:rsidR="00690761" w:rsidRPr="00690761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67" w:type="dxa"/>
          </w:tcPr>
          <w:p w14:paraId="56D68F40" w14:textId="078BA8CE" w:rsidR="00690761" w:rsidRPr="00690761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00427A6C" w14:textId="08FB066E" w:rsidR="004C71B6" w:rsidRPr="00690761" w:rsidRDefault="00E806DA" w:rsidP="004C71B6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</w:t>
            </w:r>
            <w:r w:rsidR="004C71B6">
              <w:t>presa onde é colaborador</w:t>
            </w:r>
          </w:p>
        </w:tc>
      </w:tr>
      <w:tr w:rsidR="00690761" w14:paraId="49957299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BFA615B" w14:textId="6C11B84E" w:rsidR="00690761" w:rsidRPr="00183B12" w:rsidRDefault="004C71B6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120" w:type="dxa"/>
          </w:tcPr>
          <w:p w14:paraId="1F7592D8" w14:textId="52C6F5BC" w:rsidR="00690761" w:rsidRPr="00690761" w:rsidRDefault="004C71B6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7C8F29A2" w14:textId="3ED19A69" w:rsidR="00690761" w:rsidRPr="00690761" w:rsidRDefault="004C71B6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67" w:type="dxa"/>
          </w:tcPr>
          <w:p w14:paraId="1B3D34F9" w14:textId="27A39AFE" w:rsidR="00690761" w:rsidRPr="00690761" w:rsidRDefault="004C71B6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1625F785" w14:textId="21C1563E" w:rsidR="00690761" w:rsidRPr="00690761" w:rsidRDefault="004C71B6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e residente</w:t>
            </w:r>
          </w:p>
        </w:tc>
      </w:tr>
      <w:tr w:rsidR="00690761" w14:paraId="0721DEE9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55A23CA" w14:textId="2FE5264E" w:rsidR="00690761" w:rsidRPr="00183B12" w:rsidRDefault="004C71B6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2120" w:type="dxa"/>
          </w:tcPr>
          <w:p w14:paraId="6E1BA571" w14:textId="45580AA1" w:rsidR="00690761" w:rsidRPr="00690761" w:rsidRDefault="004C71B6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35A6CE92" w14:textId="5A76E796" w:rsidR="00690761" w:rsidRPr="00690761" w:rsidRDefault="004C71B6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67" w:type="dxa"/>
          </w:tcPr>
          <w:p w14:paraId="5B4F8DE1" w14:textId="5EE2EAD3" w:rsidR="00690761" w:rsidRPr="00690761" w:rsidRDefault="004C71B6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1602DE96" w14:textId="78179242" w:rsidR="00690761" w:rsidRPr="00690761" w:rsidRDefault="004C71B6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do recrutador</w:t>
            </w:r>
          </w:p>
        </w:tc>
      </w:tr>
    </w:tbl>
    <w:p w14:paraId="1BCE4E64" w14:textId="77777777" w:rsidR="00E806DA" w:rsidRDefault="00E806DA" w:rsidP="00E806DA">
      <w:pPr>
        <w:pStyle w:val="Corpodetexto"/>
        <w:spacing w:before="22" w:line="348" w:lineRule="auto"/>
        <w:ind w:right="115"/>
        <w:jc w:val="both"/>
        <w:rPr>
          <w:b/>
          <w:bCs/>
          <w:sz w:val="28"/>
          <w:szCs w:val="28"/>
        </w:rPr>
      </w:pPr>
    </w:p>
    <w:tbl>
      <w:tblPr>
        <w:tblStyle w:val="TabeladeGrade4"/>
        <w:tblW w:w="11027" w:type="dxa"/>
        <w:tblInd w:w="-996" w:type="dxa"/>
        <w:tblLook w:val="04A0" w:firstRow="1" w:lastRow="0" w:firstColumn="1" w:lastColumn="0" w:noHBand="0" w:noVBand="1"/>
      </w:tblPr>
      <w:tblGrid>
        <w:gridCol w:w="2396"/>
        <w:gridCol w:w="2120"/>
        <w:gridCol w:w="1483"/>
        <w:gridCol w:w="1467"/>
        <w:gridCol w:w="3561"/>
      </w:tblGrid>
      <w:tr w:rsidR="00E806DA" w14:paraId="6B6C443D" w14:textId="77777777" w:rsidTr="00DF6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4A20401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abela</w:t>
            </w:r>
          </w:p>
        </w:tc>
        <w:tc>
          <w:tcPr>
            <w:tcW w:w="8631" w:type="dxa"/>
            <w:gridSpan w:val="4"/>
          </w:tcPr>
          <w:p w14:paraId="6680849C" w14:textId="489BD6C3" w:rsidR="00E806DA" w:rsidRDefault="004C71B6" w:rsidP="00DF684E">
            <w:pPr>
              <w:pStyle w:val="Corpodetexto"/>
              <w:spacing w:before="22" w:line="348" w:lineRule="auto"/>
              <w:ind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LATAFORMA</w:t>
            </w:r>
          </w:p>
        </w:tc>
      </w:tr>
      <w:tr w:rsidR="00E806DA" w14:paraId="2A0C56F6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382C3C2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ção</w:t>
            </w:r>
          </w:p>
        </w:tc>
        <w:tc>
          <w:tcPr>
            <w:tcW w:w="8631" w:type="dxa"/>
            <w:gridSpan w:val="4"/>
          </w:tcPr>
          <w:p w14:paraId="3A9CBD06" w14:textId="30EC064E" w:rsidR="00E806DA" w:rsidRDefault="00E806DA" w:rsidP="00DF684E">
            <w:pPr>
              <w:pStyle w:val="Corpodetexto"/>
              <w:spacing w:before="22" w:line="348" w:lineRule="auto"/>
              <w:ind w:right="1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bela </w:t>
            </w:r>
            <w:r w:rsidR="004C71B6">
              <w:rPr>
                <w:b/>
                <w:bCs/>
                <w:sz w:val="28"/>
                <w:szCs w:val="28"/>
              </w:rPr>
              <w:t>Plataforma</w:t>
            </w:r>
            <w:r>
              <w:rPr>
                <w:b/>
                <w:bCs/>
                <w:sz w:val="28"/>
                <w:szCs w:val="28"/>
              </w:rPr>
              <w:t xml:space="preserve">. Relaciona-se com a tabela </w:t>
            </w:r>
            <w:r w:rsidR="004C71B6">
              <w:rPr>
                <w:b/>
                <w:bCs/>
                <w:sz w:val="28"/>
                <w:szCs w:val="28"/>
              </w:rPr>
              <w:t>RECRUTADOR</w:t>
            </w:r>
          </w:p>
        </w:tc>
      </w:tr>
      <w:tr w:rsidR="00E806DA" w14:paraId="096D7483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670F5A8" w14:textId="77777777" w:rsidR="00E806DA" w:rsidRPr="00690761" w:rsidRDefault="00E806DA" w:rsidP="00DF684E">
            <w:pPr>
              <w:pStyle w:val="Corpodetexto"/>
              <w:spacing w:before="22" w:line="348" w:lineRule="auto"/>
              <w:ind w:right="115"/>
              <w:jc w:val="center"/>
              <w:rPr>
                <w:sz w:val="28"/>
                <w:szCs w:val="28"/>
              </w:rPr>
            </w:pPr>
            <w:r w:rsidRPr="00690761">
              <w:rPr>
                <w:sz w:val="28"/>
                <w:szCs w:val="28"/>
              </w:rPr>
              <w:t>Coluna</w:t>
            </w:r>
          </w:p>
        </w:tc>
        <w:tc>
          <w:tcPr>
            <w:tcW w:w="2120" w:type="dxa"/>
          </w:tcPr>
          <w:p w14:paraId="268D0327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 de Dados</w:t>
            </w:r>
          </w:p>
        </w:tc>
        <w:tc>
          <w:tcPr>
            <w:tcW w:w="1483" w:type="dxa"/>
          </w:tcPr>
          <w:p w14:paraId="0ABEAFD6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manho</w:t>
            </w:r>
          </w:p>
        </w:tc>
        <w:tc>
          <w:tcPr>
            <w:tcW w:w="1467" w:type="dxa"/>
          </w:tcPr>
          <w:p w14:paraId="506C4EDA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trait</w:t>
            </w:r>
          </w:p>
        </w:tc>
        <w:tc>
          <w:tcPr>
            <w:tcW w:w="3561" w:type="dxa"/>
          </w:tcPr>
          <w:p w14:paraId="6619DE2E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</w:tr>
      <w:tr w:rsidR="00E806DA" w14:paraId="7AB94AE9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71B8B59" w14:textId="14897A95" w:rsidR="00E806DA" w:rsidRPr="00183B12" w:rsidRDefault="004C71B6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AC0AD2">
              <w:rPr>
                <w:b w:val="0"/>
                <w:bCs w:val="0"/>
              </w:rPr>
              <w:t>od_red</w:t>
            </w:r>
          </w:p>
        </w:tc>
        <w:tc>
          <w:tcPr>
            <w:tcW w:w="2120" w:type="dxa"/>
          </w:tcPr>
          <w:p w14:paraId="06BDB34C" w14:textId="7BDA6B16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483" w:type="dxa"/>
          </w:tcPr>
          <w:p w14:paraId="3694158B" w14:textId="054B2E6C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67" w:type="dxa"/>
          </w:tcPr>
          <w:p w14:paraId="6A0B5268" w14:textId="36E4EA2C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3561" w:type="dxa"/>
          </w:tcPr>
          <w:p w14:paraId="4F65429C" w14:textId="7BF309B3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a rede</w:t>
            </w:r>
          </w:p>
        </w:tc>
      </w:tr>
      <w:tr w:rsidR="00E806DA" w14:paraId="167FDE98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17BD098" w14:textId="11EEEA71" w:rsidR="00E806DA" w:rsidRPr="00183B12" w:rsidRDefault="00AC0AD2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2120" w:type="dxa"/>
          </w:tcPr>
          <w:p w14:paraId="75FE2C1C" w14:textId="2CDF3D2C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32EF26A8" w14:textId="62E7DB99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67" w:type="dxa"/>
          </w:tcPr>
          <w:p w14:paraId="1BAAD7DF" w14:textId="02B06445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04283B84" w14:textId="072E0B24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a plataforma</w:t>
            </w:r>
          </w:p>
        </w:tc>
      </w:tr>
      <w:tr w:rsidR="00E806DA" w14:paraId="25AE885E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28B2411" w14:textId="64196E57" w:rsidR="00E806DA" w:rsidRPr="00183B12" w:rsidRDefault="00AC0AD2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n</w:t>
            </w:r>
          </w:p>
        </w:tc>
        <w:tc>
          <w:tcPr>
            <w:tcW w:w="2120" w:type="dxa"/>
          </w:tcPr>
          <w:p w14:paraId="6EF37884" w14:textId="28A8C6C8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0D633FB7" w14:textId="131BD5E0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67" w:type="dxa"/>
          </w:tcPr>
          <w:p w14:paraId="3390085A" w14:textId="52EA19F3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379D395D" w14:textId="4D5EB0C2" w:rsidR="00AC0AD2" w:rsidRPr="00690761" w:rsidRDefault="00AC0AD2" w:rsidP="00AC0AD2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de acesso a plataforma</w:t>
            </w:r>
          </w:p>
        </w:tc>
      </w:tr>
      <w:tr w:rsidR="00E806DA" w14:paraId="6A6BD9D2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3B240FC" w14:textId="4FA16B93" w:rsidR="00E806DA" w:rsidRPr="00183B12" w:rsidRDefault="00AC0AD2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nha</w:t>
            </w:r>
          </w:p>
        </w:tc>
        <w:tc>
          <w:tcPr>
            <w:tcW w:w="2120" w:type="dxa"/>
          </w:tcPr>
          <w:p w14:paraId="5873DE49" w14:textId="67E07237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483" w:type="dxa"/>
          </w:tcPr>
          <w:p w14:paraId="70236F15" w14:textId="11772435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67" w:type="dxa"/>
          </w:tcPr>
          <w:p w14:paraId="1A696D4B" w14:textId="0D1C4D35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5992A90A" w14:textId="102152F6" w:rsidR="00E806DA" w:rsidRPr="00690761" w:rsidRDefault="00AC0A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ha de acesso a plataforma</w:t>
            </w:r>
          </w:p>
        </w:tc>
      </w:tr>
      <w:tr w:rsidR="00E806DA" w14:paraId="788DEA70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6902A6D" w14:textId="39276A24" w:rsidR="00E806DA" w:rsidRDefault="00AC0AD2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edback</w:t>
            </w:r>
          </w:p>
        </w:tc>
        <w:tc>
          <w:tcPr>
            <w:tcW w:w="2120" w:type="dxa"/>
          </w:tcPr>
          <w:p w14:paraId="23B868F9" w14:textId="07F714EB" w:rsidR="00E806DA" w:rsidRPr="00690761" w:rsidRDefault="00B9656F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749FD5F8" w14:textId="2F4FA75C" w:rsidR="00E806DA" w:rsidRPr="00690761" w:rsidRDefault="00B9656F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67" w:type="dxa"/>
          </w:tcPr>
          <w:p w14:paraId="32E0902B" w14:textId="5CD8911A" w:rsidR="00E806DA" w:rsidRPr="00690761" w:rsidRDefault="00B9656F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6C078BDF" w14:textId="1548C620" w:rsidR="00E806DA" w:rsidRPr="00690761" w:rsidRDefault="00B9656F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sta aos candidatos</w:t>
            </w:r>
          </w:p>
        </w:tc>
      </w:tr>
      <w:tr w:rsidR="00E806DA" w14:paraId="4E868577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767B169" w14:textId="69AF546A" w:rsidR="00E806DA" w:rsidRDefault="00B9656F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e</w:t>
            </w:r>
          </w:p>
        </w:tc>
        <w:tc>
          <w:tcPr>
            <w:tcW w:w="2120" w:type="dxa"/>
          </w:tcPr>
          <w:p w14:paraId="600E0A8B" w14:textId="249DA996" w:rsidR="00E806DA" w:rsidRPr="00690761" w:rsidRDefault="00B9656F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15B76B03" w14:textId="4D7F4D02" w:rsidR="00E806DA" w:rsidRPr="00690761" w:rsidRDefault="00B9656F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67" w:type="dxa"/>
          </w:tcPr>
          <w:p w14:paraId="389116E0" w14:textId="2DDAA700" w:rsidR="00E806DA" w:rsidRPr="00690761" w:rsidRDefault="00B9656F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31275F79" w14:textId="6E571576" w:rsidR="00E806DA" w:rsidRPr="00690761" w:rsidRDefault="00B9656F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para vaga</w:t>
            </w:r>
          </w:p>
        </w:tc>
      </w:tr>
      <w:tr w:rsidR="00E806DA" w14:paraId="582DF7EA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9BAFE46" w14:textId="57FADEF3" w:rsidR="00E806DA" w:rsidRDefault="00B9656F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tórico_dados</w:t>
            </w:r>
          </w:p>
        </w:tc>
        <w:tc>
          <w:tcPr>
            <w:tcW w:w="2120" w:type="dxa"/>
          </w:tcPr>
          <w:p w14:paraId="35B98751" w14:textId="046EDF70" w:rsidR="00E806DA" w:rsidRPr="00690761" w:rsidRDefault="00B9656F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2988F7A2" w14:textId="7C6E3A93" w:rsidR="00E806DA" w:rsidRPr="00690761" w:rsidRDefault="00B9656F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467" w:type="dxa"/>
          </w:tcPr>
          <w:p w14:paraId="0690C717" w14:textId="027ECA0F" w:rsidR="00E806DA" w:rsidRPr="00690761" w:rsidRDefault="00B9656F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7B326A89" w14:textId="4614CC19" w:rsidR="00E806DA" w:rsidRPr="00690761" w:rsidRDefault="00B9656F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os armazenados</w:t>
            </w:r>
          </w:p>
        </w:tc>
      </w:tr>
    </w:tbl>
    <w:p w14:paraId="702856CE" w14:textId="26E6C196" w:rsidR="00E806DA" w:rsidRDefault="00E806DA" w:rsidP="00E806DA">
      <w:pPr>
        <w:pStyle w:val="Corpodetexto"/>
        <w:spacing w:before="22" w:line="348" w:lineRule="auto"/>
        <w:ind w:right="115"/>
        <w:jc w:val="both"/>
        <w:rPr>
          <w:b/>
          <w:bCs/>
          <w:sz w:val="28"/>
          <w:szCs w:val="28"/>
        </w:rPr>
      </w:pPr>
    </w:p>
    <w:p w14:paraId="7D9D5D8C" w14:textId="77777777" w:rsidR="00B9656F" w:rsidRPr="00B9656F" w:rsidRDefault="00B9656F" w:rsidP="00E806DA">
      <w:pPr>
        <w:pStyle w:val="Corpodetexto"/>
        <w:spacing w:before="22" w:line="348" w:lineRule="auto"/>
        <w:ind w:right="115"/>
        <w:jc w:val="both"/>
        <w:rPr>
          <w:b/>
          <w:bCs/>
          <w:sz w:val="28"/>
          <w:szCs w:val="28"/>
        </w:rPr>
      </w:pPr>
    </w:p>
    <w:tbl>
      <w:tblPr>
        <w:tblStyle w:val="TabeladeGrade4"/>
        <w:tblW w:w="11027" w:type="dxa"/>
        <w:tblInd w:w="-996" w:type="dxa"/>
        <w:tblLook w:val="04A0" w:firstRow="1" w:lastRow="0" w:firstColumn="1" w:lastColumn="0" w:noHBand="0" w:noVBand="1"/>
      </w:tblPr>
      <w:tblGrid>
        <w:gridCol w:w="2396"/>
        <w:gridCol w:w="2120"/>
        <w:gridCol w:w="1483"/>
        <w:gridCol w:w="1467"/>
        <w:gridCol w:w="3561"/>
      </w:tblGrid>
      <w:tr w:rsidR="00E806DA" w14:paraId="650CE494" w14:textId="77777777" w:rsidTr="00DF6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6971369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Tabela</w:t>
            </w:r>
          </w:p>
        </w:tc>
        <w:tc>
          <w:tcPr>
            <w:tcW w:w="8631" w:type="dxa"/>
            <w:gridSpan w:val="4"/>
          </w:tcPr>
          <w:p w14:paraId="7CD07B08" w14:textId="30819D72" w:rsidR="00E806DA" w:rsidRDefault="002C5A45" w:rsidP="00DF684E">
            <w:pPr>
              <w:pStyle w:val="Corpodetexto"/>
              <w:spacing w:before="22" w:line="348" w:lineRule="auto"/>
              <w:ind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VAGA</w:t>
            </w:r>
          </w:p>
        </w:tc>
      </w:tr>
      <w:tr w:rsidR="00E806DA" w14:paraId="79FDDCD6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AA9F994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ção</w:t>
            </w:r>
          </w:p>
        </w:tc>
        <w:tc>
          <w:tcPr>
            <w:tcW w:w="8631" w:type="dxa"/>
            <w:gridSpan w:val="4"/>
          </w:tcPr>
          <w:p w14:paraId="25D86741" w14:textId="346EA2EA" w:rsidR="00E806DA" w:rsidRDefault="00E806DA" w:rsidP="00DF684E">
            <w:pPr>
              <w:pStyle w:val="Corpodetexto"/>
              <w:spacing w:before="22" w:line="348" w:lineRule="auto"/>
              <w:ind w:right="1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bela de</w:t>
            </w:r>
            <w:r w:rsidR="002C5A45">
              <w:rPr>
                <w:b/>
                <w:bCs/>
                <w:sz w:val="28"/>
                <w:szCs w:val="28"/>
              </w:rPr>
              <w:t xml:space="preserve"> Vaga</w:t>
            </w:r>
            <w:r>
              <w:rPr>
                <w:b/>
                <w:bCs/>
                <w:sz w:val="28"/>
                <w:szCs w:val="28"/>
              </w:rPr>
              <w:t xml:space="preserve">. Relaciona-se com a tabela </w:t>
            </w:r>
            <w:r w:rsidR="002C5A45">
              <w:rPr>
                <w:b/>
                <w:bCs/>
                <w:sz w:val="28"/>
                <w:szCs w:val="28"/>
              </w:rPr>
              <w:t>PLATAFORMA</w:t>
            </w:r>
          </w:p>
        </w:tc>
      </w:tr>
      <w:tr w:rsidR="00E806DA" w14:paraId="54EBF425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B0DEEBD" w14:textId="77777777" w:rsidR="00E806DA" w:rsidRPr="00690761" w:rsidRDefault="00E806DA" w:rsidP="00DF684E">
            <w:pPr>
              <w:pStyle w:val="Corpodetexto"/>
              <w:spacing w:before="22" w:line="348" w:lineRule="auto"/>
              <w:ind w:right="115"/>
              <w:jc w:val="center"/>
              <w:rPr>
                <w:sz w:val="28"/>
                <w:szCs w:val="28"/>
              </w:rPr>
            </w:pPr>
            <w:r w:rsidRPr="00690761">
              <w:rPr>
                <w:sz w:val="28"/>
                <w:szCs w:val="28"/>
              </w:rPr>
              <w:t>Coluna</w:t>
            </w:r>
          </w:p>
        </w:tc>
        <w:tc>
          <w:tcPr>
            <w:tcW w:w="2120" w:type="dxa"/>
          </w:tcPr>
          <w:p w14:paraId="008C78D8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 de Dados</w:t>
            </w:r>
          </w:p>
        </w:tc>
        <w:tc>
          <w:tcPr>
            <w:tcW w:w="1483" w:type="dxa"/>
          </w:tcPr>
          <w:p w14:paraId="2804A214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manho</w:t>
            </w:r>
          </w:p>
        </w:tc>
        <w:tc>
          <w:tcPr>
            <w:tcW w:w="1467" w:type="dxa"/>
          </w:tcPr>
          <w:p w14:paraId="54CAA82A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trait</w:t>
            </w:r>
          </w:p>
        </w:tc>
        <w:tc>
          <w:tcPr>
            <w:tcW w:w="3561" w:type="dxa"/>
          </w:tcPr>
          <w:p w14:paraId="7DA242DC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</w:tr>
      <w:tr w:rsidR="00E806DA" w14:paraId="08CD17D7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B0223F4" w14:textId="3EBD650B" w:rsidR="00E806DA" w:rsidRPr="00183B12" w:rsidRDefault="002C5A45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_vaga</w:t>
            </w:r>
          </w:p>
        </w:tc>
        <w:tc>
          <w:tcPr>
            <w:tcW w:w="2120" w:type="dxa"/>
          </w:tcPr>
          <w:p w14:paraId="1C2A32CA" w14:textId="1CB5C8AB" w:rsidR="00E806DA" w:rsidRPr="00690761" w:rsidRDefault="002C5A45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483" w:type="dxa"/>
          </w:tcPr>
          <w:p w14:paraId="19EB3FA2" w14:textId="04E008AD" w:rsidR="00E806DA" w:rsidRPr="00690761" w:rsidRDefault="002C5A45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67" w:type="dxa"/>
          </w:tcPr>
          <w:p w14:paraId="70F4F1EE" w14:textId="65973AEC" w:rsidR="00E806DA" w:rsidRPr="00690761" w:rsidRDefault="002C5A45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3561" w:type="dxa"/>
          </w:tcPr>
          <w:p w14:paraId="7FF22D9F" w14:textId="3A207611" w:rsidR="00E806DA" w:rsidRPr="00690761" w:rsidRDefault="002C5A45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a vaga</w:t>
            </w:r>
          </w:p>
        </w:tc>
      </w:tr>
      <w:tr w:rsidR="00E806DA" w14:paraId="2042B3B8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F1835F3" w14:textId="2518A6EB" w:rsidR="00E806DA" w:rsidRPr="00183B12" w:rsidRDefault="00257C9A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</w:t>
            </w:r>
          </w:p>
        </w:tc>
        <w:tc>
          <w:tcPr>
            <w:tcW w:w="2120" w:type="dxa"/>
          </w:tcPr>
          <w:p w14:paraId="1EDA7083" w14:textId="1B3E4118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83" w:type="dxa"/>
          </w:tcPr>
          <w:p w14:paraId="3D1B2523" w14:textId="3E53FF60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7" w:type="dxa"/>
          </w:tcPr>
          <w:p w14:paraId="556C777F" w14:textId="3098FEC5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3D311D6D" w14:textId="57AD935B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a vaga</w:t>
            </w:r>
          </w:p>
        </w:tc>
      </w:tr>
      <w:tr w:rsidR="00E806DA" w14:paraId="5046C187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9F55A82" w14:textId="4C62A9BB" w:rsidR="00E806DA" w:rsidRPr="00183B12" w:rsidRDefault="00257C9A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ítulo</w:t>
            </w:r>
          </w:p>
        </w:tc>
        <w:tc>
          <w:tcPr>
            <w:tcW w:w="2120" w:type="dxa"/>
          </w:tcPr>
          <w:p w14:paraId="149DFDB4" w14:textId="18631857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0C1A9904" w14:textId="7CA9F08A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67" w:type="dxa"/>
          </w:tcPr>
          <w:p w14:paraId="736CF1E3" w14:textId="5B26B940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35887D96" w14:textId="019A242A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a vaga</w:t>
            </w:r>
          </w:p>
        </w:tc>
      </w:tr>
      <w:tr w:rsidR="00E806DA" w14:paraId="02467E12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57B304F" w14:textId="7DAA6CE2" w:rsidR="00E806DA" w:rsidRPr="00183B12" w:rsidRDefault="00257C9A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2120" w:type="dxa"/>
          </w:tcPr>
          <w:p w14:paraId="21F91F7E" w14:textId="48E6CFAF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6D39E19D" w14:textId="0F630B48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67" w:type="dxa"/>
          </w:tcPr>
          <w:p w14:paraId="609130C1" w14:textId="562FBAC4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3D084B88" w14:textId="1DB4854E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vaga</w:t>
            </w:r>
          </w:p>
        </w:tc>
      </w:tr>
      <w:tr w:rsidR="00E806DA" w14:paraId="58699E86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55F2DF6" w14:textId="6F37EA99" w:rsidR="00E806DA" w:rsidRDefault="00257C9A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prea</w:t>
            </w:r>
          </w:p>
        </w:tc>
        <w:tc>
          <w:tcPr>
            <w:tcW w:w="2120" w:type="dxa"/>
          </w:tcPr>
          <w:p w14:paraId="0F7323C5" w14:textId="2BE62233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4F2FE82D" w14:textId="34FACEA3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67" w:type="dxa"/>
          </w:tcPr>
          <w:p w14:paraId="7BEAD53E" w14:textId="746D7C08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7B03B5FD" w14:textId="5DEE3CF1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resa contratante</w:t>
            </w:r>
          </w:p>
        </w:tc>
      </w:tr>
    </w:tbl>
    <w:p w14:paraId="257C493C" w14:textId="77777777" w:rsidR="00E806DA" w:rsidRDefault="00E806DA" w:rsidP="00E806DA">
      <w:pPr>
        <w:pStyle w:val="Corpodetexto"/>
        <w:spacing w:before="22" w:line="348" w:lineRule="auto"/>
        <w:ind w:right="115"/>
        <w:jc w:val="both"/>
        <w:rPr>
          <w:b/>
          <w:bCs/>
          <w:sz w:val="28"/>
          <w:szCs w:val="28"/>
        </w:rPr>
      </w:pPr>
    </w:p>
    <w:tbl>
      <w:tblPr>
        <w:tblStyle w:val="TabeladeGrade4"/>
        <w:tblW w:w="11027" w:type="dxa"/>
        <w:tblInd w:w="-996" w:type="dxa"/>
        <w:tblLook w:val="04A0" w:firstRow="1" w:lastRow="0" w:firstColumn="1" w:lastColumn="0" w:noHBand="0" w:noVBand="1"/>
      </w:tblPr>
      <w:tblGrid>
        <w:gridCol w:w="2396"/>
        <w:gridCol w:w="2120"/>
        <w:gridCol w:w="1483"/>
        <w:gridCol w:w="1467"/>
        <w:gridCol w:w="3561"/>
      </w:tblGrid>
      <w:tr w:rsidR="00E806DA" w14:paraId="2C36CD4D" w14:textId="77777777" w:rsidTr="00DF6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C1249D5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abela</w:t>
            </w:r>
          </w:p>
        </w:tc>
        <w:tc>
          <w:tcPr>
            <w:tcW w:w="8631" w:type="dxa"/>
            <w:gridSpan w:val="4"/>
          </w:tcPr>
          <w:p w14:paraId="54A72B59" w14:textId="313D2491" w:rsidR="00E806DA" w:rsidRDefault="00257C9A" w:rsidP="00DF684E">
            <w:pPr>
              <w:pStyle w:val="Corpodetexto"/>
              <w:spacing w:before="22" w:line="348" w:lineRule="auto"/>
              <w:ind w:right="11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ANDIDATO</w:t>
            </w:r>
          </w:p>
        </w:tc>
      </w:tr>
      <w:tr w:rsidR="00E806DA" w14:paraId="03E9D265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D6EBFE4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ção</w:t>
            </w:r>
          </w:p>
        </w:tc>
        <w:tc>
          <w:tcPr>
            <w:tcW w:w="8631" w:type="dxa"/>
            <w:gridSpan w:val="4"/>
          </w:tcPr>
          <w:p w14:paraId="2CC45B28" w14:textId="1025900A" w:rsidR="00E806DA" w:rsidRDefault="00E806DA" w:rsidP="00DF684E">
            <w:pPr>
              <w:pStyle w:val="Corpodetexto"/>
              <w:spacing w:before="22" w:line="348" w:lineRule="auto"/>
              <w:ind w:right="1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bela de </w:t>
            </w:r>
            <w:r w:rsidR="00257C9A">
              <w:rPr>
                <w:b/>
                <w:bCs/>
                <w:sz w:val="28"/>
                <w:szCs w:val="28"/>
              </w:rPr>
              <w:t>Candidato</w:t>
            </w:r>
            <w:r>
              <w:rPr>
                <w:b/>
                <w:bCs/>
                <w:sz w:val="28"/>
                <w:szCs w:val="28"/>
              </w:rPr>
              <w:t xml:space="preserve">. Relaciona-se com a tabela </w:t>
            </w:r>
            <w:r w:rsidR="00257C9A">
              <w:rPr>
                <w:b/>
                <w:bCs/>
                <w:sz w:val="28"/>
                <w:szCs w:val="28"/>
              </w:rPr>
              <w:t>VAGA</w:t>
            </w:r>
          </w:p>
        </w:tc>
      </w:tr>
      <w:tr w:rsidR="00E806DA" w14:paraId="6350A546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C391D65" w14:textId="77777777" w:rsidR="00E806DA" w:rsidRPr="00690761" w:rsidRDefault="00E806DA" w:rsidP="00DF684E">
            <w:pPr>
              <w:pStyle w:val="Corpodetexto"/>
              <w:spacing w:before="22" w:line="348" w:lineRule="auto"/>
              <w:ind w:right="115"/>
              <w:jc w:val="center"/>
              <w:rPr>
                <w:sz w:val="28"/>
                <w:szCs w:val="28"/>
              </w:rPr>
            </w:pPr>
            <w:r w:rsidRPr="00690761">
              <w:rPr>
                <w:sz w:val="28"/>
                <w:szCs w:val="28"/>
              </w:rPr>
              <w:t>Coluna</w:t>
            </w:r>
          </w:p>
        </w:tc>
        <w:tc>
          <w:tcPr>
            <w:tcW w:w="2120" w:type="dxa"/>
          </w:tcPr>
          <w:p w14:paraId="76298813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 de Dados</w:t>
            </w:r>
          </w:p>
        </w:tc>
        <w:tc>
          <w:tcPr>
            <w:tcW w:w="1483" w:type="dxa"/>
          </w:tcPr>
          <w:p w14:paraId="32563FAF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manho</w:t>
            </w:r>
          </w:p>
        </w:tc>
        <w:tc>
          <w:tcPr>
            <w:tcW w:w="1467" w:type="dxa"/>
          </w:tcPr>
          <w:p w14:paraId="31D5DCF0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trait</w:t>
            </w:r>
          </w:p>
        </w:tc>
        <w:tc>
          <w:tcPr>
            <w:tcW w:w="3561" w:type="dxa"/>
          </w:tcPr>
          <w:p w14:paraId="7489BE26" w14:textId="77777777" w:rsidR="00E806DA" w:rsidRDefault="00E806D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</w:tr>
      <w:tr w:rsidR="00E806DA" w14:paraId="3B633CBC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7E156CE" w14:textId="5FB7D94A" w:rsidR="00E806DA" w:rsidRPr="00183B12" w:rsidRDefault="00257C9A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_candidato</w:t>
            </w:r>
          </w:p>
        </w:tc>
        <w:tc>
          <w:tcPr>
            <w:tcW w:w="2120" w:type="dxa"/>
          </w:tcPr>
          <w:p w14:paraId="0ACBF7A7" w14:textId="52BE0394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4DE87AD6" w14:textId="5E9C1982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67" w:type="dxa"/>
          </w:tcPr>
          <w:p w14:paraId="6ABD5448" w14:textId="4B00EE32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3561" w:type="dxa"/>
          </w:tcPr>
          <w:p w14:paraId="7C57479D" w14:textId="3FAC5241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o candidato</w:t>
            </w:r>
          </w:p>
        </w:tc>
      </w:tr>
      <w:tr w:rsidR="00E806DA" w14:paraId="04C533E1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91DC4F2" w14:textId="7AD51CCC" w:rsidR="00E806DA" w:rsidRPr="00183B12" w:rsidRDefault="00257C9A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</w:t>
            </w:r>
          </w:p>
        </w:tc>
        <w:tc>
          <w:tcPr>
            <w:tcW w:w="2120" w:type="dxa"/>
          </w:tcPr>
          <w:p w14:paraId="36197126" w14:textId="013C68B8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0916949A" w14:textId="1D73A488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67" w:type="dxa"/>
          </w:tcPr>
          <w:p w14:paraId="424F8A99" w14:textId="3E2DF59F" w:rsidR="00E806DA" w:rsidRPr="00690761" w:rsidRDefault="00257C9A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0084E155" w14:textId="5D72E1A1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candidato</w:t>
            </w:r>
          </w:p>
        </w:tc>
      </w:tr>
      <w:tr w:rsidR="00E806DA" w14:paraId="07CEAF29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C63E27C" w14:textId="6A320751" w:rsidR="00E806DA" w:rsidRPr="00183B12" w:rsidRDefault="008A0FD2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120" w:type="dxa"/>
          </w:tcPr>
          <w:p w14:paraId="3EF4604F" w14:textId="76ED3BA5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401F8629" w14:textId="190A7B3A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67" w:type="dxa"/>
          </w:tcPr>
          <w:p w14:paraId="146AB1C2" w14:textId="4A444DF8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5C32114D" w14:textId="2EEAFB58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e onde reside</w:t>
            </w:r>
          </w:p>
        </w:tc>
      </w:tr>
      <w:tr w:rsidR="00E806DA" w14:paraId="788C2B1C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F2278DC" w14:textId="2D9DE781" w:rsidR="00E806DA" w:rsidRPr="00183B12" w:rsidRDefault="008A0FD2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2120" w:type="dxa"/>
          </w:tcPr>
          <w:p w14:paraId="088355E9" w14:textId="676FC29C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318371C9" w14:textId="7307CDD1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467" w:type="dxa"/>
          </w:tcPr>
          <w:p w14:paraId="1AB0F0F5" w14:textId="1072551F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11189EAE" w14:textId="4170FE49" w:rsidR="008A0FD2" w:rsidRPr="00690761" w:rsidRDefault="008A0FD2" w:rsidP="008A0FD2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do candidato</w:t>
            </w:r>
          </w:p>
        </w:tc>
      </w:tr>
      <w:tr w:rsidR="00E806DA" w14:paraId="3B2F798F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45ED054" w14:textId="14D83BE8" w:rsidR="00E806DA" w:rsidRDefault="008A0FD2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fone</w:t>
            </w:r>
          </w:p>
        </w:tc>
        <w:tc>
          <w:tcPr>
            <w:tcW w:w="2120" w:type="dxa"/>
          </w:tcPr>
          <w:p w14:paraId="346AE36F" w14:textId="690D02D9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483" w:type="dxa"/>
          </w:tcPr>
          <w:p w14:paraId="03A3E6A7" w14:textId="4FE94F3C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67" w:type="dxa"/>
          </w:tcPr>
          <w:p w14:paraId="41D45987" w14:textId="1EDC5CC0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0A7B671D" w14:textId="61333CF1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do candidato</w:t>
            </w:r>
          </w:p>
        </w:tc>
      </w:tr>
      <w:tr w:rsidR="00E806DA" w14:paraId="15789CCB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7573B5E" w14:textId="36C90577" w:rsidR="00E806DA" w:rsidRDefault="008A0FD2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rd_skills</w:t>
            </w:r>
          </w:p>
        </w:tc>
        <w:tc>
          <w:tcPr>
            <w:tcW w:w="2120" w:type="dxa"/>
          </w:tcPr>
          <w:p w14:paraId="588D4583" w14:textId="27202963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3EB08D8E" w14:textId="2A155B91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67" w:type="dxa"/>
          </w:tcPr>
          <w:p w14:paraId="163347B2" w14:textId="47EA46AF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4852399A" w14:textId="00FE2354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bilidades técnicas</w:t>
            </w:r>
          </w:p>
        </w:tc>
      </w:tr>
      <w:tr w:rsidR="00E806DA" w14:paraId="10CF3185" w14:textId="77777777" w:rsidTr="00DF6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F23D509" w14:textId="3ED8ABF6" w:rsidR="00E806DA" w:rsidRDefault="008A0FD2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ft_skills</w:t>
            </w:r>
          </w:p>
        </w:tc>
        <w:tc>
          <w:tcPr>
            <w:tcW w:w="2120" w:type="dxa"/>
          </w:tcPr>
          <w:p w14:paraId="2CB0AA70" w14:textId="582869C8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1087614F" w14:textId="46DBCDA3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467" w:type="dxa"/>
          </w:tcPr>
          <w:p w14:paraId="34ACC647" w14:textId="5BD72D58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633F5C92" w14:textId="4369E581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lidades comportamentais</w:t>
            </w:r>
          </w:p>
        </w:tc>
      </w:tr>
      <w:tr w:rsidR="00E806DA" w14:paraId="675E4A18" w14:textId="77777777" w:rsidTr="00DF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7AB850B" w14:textId="43036FB7" w:rsidR="00E806DA" w:rsidRDefault="008A0FD2" w:rsidP="00DF684E">
            <w:pPr>
              <w:pStyle w:val="Corpodetexto"/>
              <w:spacing w:before="22" w:line="348" w:lineRule="auto"/>
              <w:ind w:right="115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</w:t>
            </w:r>
            <w:r w:rsidR="00F05B12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r</w:t>
            </w:r>
            <w:r w:rsidR="00F05B12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culo</w:t>
            </w:r>
          </w:p>
        </w:tc>
        <w:tc>
          <w:tcPr>
            <w:tcW w:w="2120" w:type="dxa"/>
          </w:tcPr>
          <w:p w14:paraId="0A1BED03" w14:textId="73435C1C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483" w:type="dxa"/>
          </w:tcPr>
          <w:p w14:paraId="6C6042DC" w14:textId="222F13A7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467" w:type="dxa"/>
          </w:tcPr>
          <w:p w14:paraId="43F1E9A8" w14:textId="5AE08641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561" w:type="dxa"/>
          </w:tcPr>
          <w:p w14:paraId="329DB610" w14:textId="167E6160" w:rsidR="00E806DA" w:rsidRPr="00690761" w:rsidRDefault="008A0FD2" w:rsidP="00DF684E">
            <w:pPr>
              <w:pStyle w:val="Corpodetexto"/>
              <w:spacing w:before="22" w:line="348" w:lineRule="auto"/>
              <w:ind w:right="1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ículo do candidato</w:t>
            </w:r>
          </w:p>
        </w:tc>
      </w:tr>
    </w:tbl>
    <w:p w14:paraId="5551281A" w14:textId="77777777" w:rsidR="00E806DA" w:rsidRPr="00E806DA" w:rsidRDefault="00E806DA" w:rsidP="00690761">
      <w:pPr>
        <w:pStyle w:val="Corpodetexto"/>
        <w:spacing w:before="22" w:line="348" w:lineRule="auto"/>
        <w:ind w:right="115"/>
        <w:jc w:val="both"/>
        <w:rPr>
          <w:b/>
          <w:bCs/>
          <w:sz w:val="28"/>
          <w:szCs w:val="28"/>
          <w:u w:val="single"/>
        </w:rPr>
      </w:pPr>
    </w:p>
    <w:sectPr w:rsidR="00E806DA" w:rsidRPr="00E806DA" w:rsidSect="00E926CD">
      <w:pgSz w:w="11910" w:h="16840"/>
      <w:pgMar w:top="1320" w:right="1580" w:bottom="142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275"/>
    <w:rsid w:val="00016B6A"/>
    <w:rsid w:val="00176226"/>
    <w:rsid w:val="00183B12"/>
    <w:rsid w:val="00257C9A"/>
    <w:rsid w:val="002733F7"/>
    <w:rsid w:val="002C5A45"/>
    <w:rsid w:val="004C71B6"/>
    <w:rsid w:val="00680275"/>
    <w:rsid w:val="00690761"/>
    <w:rsid w:val="008A0FD2"/>
    <w:rsid w:val="00943B0E"/>
    <w:rsid w:val="00AB6666"/>
    <w:rsid w:val="00AC0AD2"/>
    <w:rsid w:val="00B37BE8"/>
    <w:rsid w:val="00B9656F"/>
    <w:rsid w:val="00E73D91"/>
    <w:rsid w:val="00E806DA"/>
    <w:rsid w:val="00E926CD"/>
    <w:rsid w:val="00F0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7146"/>
  <w15:docId w15:val="{3D6D29A7-5985-4F69-842F-D2B90BF1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78"/>
      <w:ind w:left="783" w:right="799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242" w:right="1257"/>
      <w:jc w:val="center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515" w:right="1522" w:firstLine="895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1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016B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Lista3-nfase5">
    <w:name w:val="List Table 3 Accent 5"/>
    <w:basedOn w:val="Tabelanormal"/>
    <w:uiPriority w:val="48"/>
    <w:rsid w:val="00016B6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4-nfase6">
    <w:name w:val="List Table 4 Accent 6"/>
    <w:basedOn w:val="Tabelanormal"/>
    <w:uiPriority w:val="49"/>
    <w:rsid w:val="00016B6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5Escura-nfase6">
    <w:name w:val="List Table 5 Dark Accent 6"/>
    <w:basedOn w:val="Tabelanormal"/>
    <w:uiPriority w:val="50"/>
    <w:rsid w:val="00016B6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016B6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016B6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016B6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016B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2BE8-6735-44DA-8C4B-15F299C5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Gomes da Silva</dc:creator>
  <cp:lastModifiedBy>Rafaela Gomes</cp:lastModifiedBy>
  <cp:revision>9</cp:revision>
  <dcterms:created xsi:type="dcterms:W3CDTF">2022-05-22T18:52:00Z</dcterms:created>
  <dcterms:modified xsi:type="dcterms:W3CDTF">2022-05-2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2T00:00:00Z</vt:filetime>
  </property>
</Properties>
</file>